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pPr w:leftFromText="141" w:rightFromText="141" w:horzAnchor="margin" w:tblpY="1515"/>
        <w:tblW w:w="0" w:type="auto"/>
        <w:tblLook w:val="04A0"/>
      </w:tblPr>
      <w:tblGrid>
        <w:gridCol w:w="3369"/>
        <w:gridCol w:w="5843"/>
      </w:tblGrid>
      <w:tr w:rsidR="009B3507" w:rsidTr="008840E8">
        <w:tc>
          <w:tcPr>
            <w:tcW w:w="9212" w:type="dxa"/>
            <w:gridSpan w:val="2"/>
          </w:tcPr>
          <w:p w:rsidR="009B3507" w:rsidRPr="009B3507" w:rsidRDefault="009B3507" w:rsidP="008840E8">
            <w:pPr>
              <w:rPr>
                <w:b/>
              </w:rPr>
            </w:pPr>
            <w:bookmarkStart w:id="0" w:name="_GoBack" w:colFirst="0" w:colLast="1"/>
            <w:r w:rsidRPr="009B3507">
              <w:rPr>
                <w:b/>
              </w:rPr>
              <w:t>V zmysle §84 ods. 1 zákona č. 138/2019 Z. z. o pedagogických zamestnancoch a odborných zamestnancoch v znení neskorších predpisov zverejňujeme informáciu o voľnom pracovnom mieste pre pedagogického zamestnanca</w:t>
            </w:r>
          </w:p>
        </w:tc>
      </w:tr>
      <w:tr w:rsidR="009B3507" w:rsidTr="008840E8">
        <w:tc>
          <w:tcPr>
            <w:tcW w:w="3369" w:type="dxa"/>
          </w:tcPr>
          <w:p w:rsidR="009B3507" w:rsidRDefault="009B3507" w:rsidP="008840E8">
            <w:r>
              <w:t>Kategória</w:t>
            </w:r>
          </w:p>
        </w:tc>
        <w:tc>
          <w:tcPr>
            <w:tcW w:w="5843" w:type="dxa"/>
          </w:tcPr>
          <w:p w:rsidR="009B3507" w:rsidRPr="009B3507" w:rsidRDefault="009B3507" w:rsidP="008840E8">
            <w:pPr>
              <w:rPr>
                <w:b/>
              </w:rPr>
            </w:pPr>
            <w:r w:rsidRPr="009B3507">
              <w:rPr>
                <w:b/>
              </w:rPr>
              <w:t>Školský  špeciálny pedagóg</w:t>
            </w:r>
          </w:p>
        </w:tc>
      </w:tr>
      <w:tr w:rsidR="009B3507" w:rsidTr="008840E8">
        <w:tc>
          <w:tcPr>
            <w:tcW w:w="3369" w:type="dxa"/>
          </w:tcPr>
          <w:p w:rsidR="009B3507" w:rsidRDefault="009B3507" w:rsidP="008840E8">
            <w:r>
              <w:t>Kvalifikačné predpoklady</w:t>
            </w:r>
          </w:p>
        </w:tc>
        <w:tc>
          <w:tcPr>
            <w:tcW w:w="5843" w:type="dxa"/>
          </w:tcPr>
          <w:p w:rsidR="009B3507" w:rsidRDefault="009B3507" w:rsidP="008840E8">
            <w:r>
              <w:t xml:space="preserve">V zmysle Vyhlášky </w:t>
            </w:r>
            <w:proofErr w:type="spellStart"/>
            <w:r>
              <w:t>MŠVVaŠ</w:t>
            </w:r>
            <w:proofErr w:type="spellEnd"/>
            <w:r>
              <w:t xml:space="preserve"> 1/2020 o kvalifikačných predpokladoch pedagogických zamestnancov- účinná od 15.1.2020</w:t>
            </w:r>
          </w:p>
        </w:tc>
      </w:tr>
      <w:tr w:rsidR="009B3507" w:rsidTr="008840E8">
        <w:tc>
          <w:tcPr>
            <w:tcW w:w="3369" w:type="dxa"/>
          </w:tcPr>
          <w:p w:rsidR="009B3507" w:rsidRDefault="009B3507" w:rsidP="008840E8">
            <w:r>
              <w:t>Požadované doklady</w:t>
            </w:r>
          </w:p>
        </w:tc>
        <w:tc>
          <w:tcPr>
            <w:tcW w:w="5843" w:type="dxa"/>
          </w:tcPr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ž</w:t>
            </w:r>
            <w:r w:rsidR="009B3507">
              <w:t>iadosť</w:t>
            </w:r>
          </w:p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p</w:t>
            </w:r>
            <w:r w:rsidR="009B3507">
              <w:t>rofesijný životopis</w:t>
            </w:r>
          </w:p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m</w:t>
            </w:r>
            <w:r w:rsidR="009B3507">
              <w:t>otivačný list</w:t>
            </w:r>
          </w:p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s</w:t>
            </w:r>
            <w:r w:rsidR="009B3507">
              <w:t>úhlas so spracovaním osobných údajov</w:t>
            </w:r>
          </w:p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f</w:t>
            </w:r>
            <w:r w:rsidR="009B3507">
              <w:t>otokópie dokladov o vzdelaní</w:t>
            </w:r>
          </w:p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č</w:t>
            </w:r>
            <w:r w:rsidR="009B3507">
              <w:t>estné vyhlásenie o bezúhonnosti</w:t>
            </w:r>
          </w:p>
          <w:p w:rsidR="009B3507" w:rsidRDefault="001614BD" w:rsidP="008840E8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</w:pPr>
            <w:r>
              <w:t>l</w:t>
            </w:r>
            <w:r w:rsidR="009B3507">
              <w:t>ekárske potvrdenie o zdravotnej spôsobilosti</w:t>
            </w:r>
            <w:r>
              <w:t xml:space="preserve"> na výkon povolania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Iné požiadavky</w:t>
            </w:r>
          </w:p>
        </w:tc>
        <w:tc>
          <w:tcPr>
            <w:tcW w:w="5843" w:type="dxa"/>
          </w:tcPr>
          <w:p w:rsidR="009B3507" w:rsidRDefault="001614BD" w:rsidP="008840E8">
            <w:r>
              <w:t>ovládanie štátneho jazyka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Termín nástupu</w:t>
            </w:r>
          </w:p>
        </w:tc>
        <w:tc>
          <w:tcPr>
            <w:tcW w:w="5843" w:type="dxa"/>
          </w:tcPr>
          <w:p w:rsidR="009B3507" w:rsidRDefault="00BD5B84" w:rsidP="008840E8">
            <w:r>
              <w:t xml:space="preserve">1.9. </w:t>
            </w:r>
            <w:r w:rsidR="001614BD">
              <w:t>202</w:t>
            </w:r>
            <w:r w:rsidR="002D7224">
              <w:t>1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Pracovné podmienky -mzda</w:t>
            </w:r>
          </w:p>
        </w:tc>
        <w:tc>
          <w:tcPr>
            <w:tcW w:w="5843" w:type="dxa"/>
          </w:tcPr>
          <w:p w:rsidR="009B3507" w:rsidRDefault="001614BD" w:rsidP="00AC2B49">
            <w:r>
              <w:t xml:space="preserve">V zmysle zákona č. 553/ 2003 </w:t>
            </w:r>
            <w:proofErr w:type="spellStart"/>
            <w:r>
              <w:t>Z.z</w:t>
            </w:r>
            <w:proofErr w:type="spellEnd"/>
            <w:r>
              <w:t>. o odmeňovaní niektorých zamestnancov pri výkone práce vo verejnom záujme a o zmene a doplnení niektorých zákonov, v závislosti od platovej t</w:t>
            </w:r>
            <w:r w:rsidR="00AC2B49">
              <w:t>riedy a dĺžky započítanej praxe.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Miesto výkonu práce</w:t>
            </w:r>
          </w:p>
        </w:tc>
        <w:tc>
          <w:tcPr>
            <w:tcW w:w="5843" w:type="dxa"/>
          </w:tcPr>
          <w:p w:rsidR="009B3507" w:rsidRDefault="001614BD" w:rsidP="008840E8">
            <w:r>
              <w:t>Základná škola s materskou školou, Záriečie 136, 020 52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Rozsah úväzku</w:t>
            </w:r>
          </w:p>
        </w:tc>
        <w:tc>
          <w:tcPr>
            <w:tcW w:w="5843" w:type="dxa"/>
          </w:tcPr>
          <w:p w:rsidR="009B3507" w:rsidRDefault="001614BD" w:rsidP="008840E8">
            <w:r>
              <w:t>100%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Termín podania žiadostí</w:t>
            </w:r>
          </w:p>
        </w:tc>
        <w:tc>
          <w:tcPr>
            <w:tcW w:w="5843" w:type="dxa"/>
          </w:tcPr>
          <w:p w:rsidR="009B3507" w:rsidRDefault="00BD5B84" w:rsidP="008840E8">
            <w:r>
              <w:t>30</w:t>
            </w:r>
            <w:r w:rsidR="001614BD">
              <w:t xml:space="preserve">. </w:t>
            </w:r>
            <w:r>
              <w:t>7.  2021</w:t>
            </w:r>
          </w:p>
          <w:p w:rsidR="001614BD" w:rsidRDefault="001614BD" w:rsidP="008840E8">
            <w:r>
              <w:t>Vybraní uchádzači budú pozvaní na pohovor.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 xml:space="preserve">Ďalšie informácie </w:t>
            </w:r>
          </w:p>
        </w:tc>
        <w:tc>
          <w:tcPr>
            <w:tcW w:w="5843" w:type="dxa"/>
          </w:tcPr>
          <w:p w:rsidR="009B3507" w:rsidRPr="001614BD" w:rsidRDefault="001614BD" w:rsidP="008840E8">
            <w:pPr>
              <w:rPr>
                <w:b/>
              </w:rPr>
            </w:pPr>
            <w:r>
              <w:t xml:space="preserve">Žiadosti posielajte na adresu školy: </w:t>
            </w:r>
            <w:r w:rsidRPr="001614BD">
              <w:rPr>
                <w:b/>
              </w:rPr>
              <w:t>Základná škola s materskou školou,  Záriečie 136, 020 52</w:t>
            </w:r>
          </w:p>
          <w:p w:rsidR="001614BD" w:rsidRDefault="001614BD" w:rsidP="008840E8">
            <w:r>
              <w:t>alebo na mailovú adresu : zszariecie@centrum.sk</w:t>
            </w:r>
          </w:p>
        </w:tc>
      </w:tr>
      <w:tr w:rsidR="009B3507" w:rsidTr="008840E8">
        <w:tc>
          <w:tcPr>
            <w:tcW w:w="3369" w:type="dxa"/>
          </w:tcPr>
          <w:p w:rsidR="009B3507" w:rsidRDefault="001614BD" w:rsidP="008840E8">
            <w:r>
              <w:t>Kontakt</w:t>
            </w:r>
          </w:p>
        </w:tc>
        <w:tc>
          <w:tcPr>
            <w:tcW w:w="5843" w:type="dxa"/>
          </w:tcPr>
          <w:p w:rsidR="009B3507" w:rsidRDefault="001614BD" w:rsidP="008840E8">
            <w:r>
              <w:t>Mgr. Katarína Brezinová, riaditeľka školy</w:t>
            </w:r>
          </w:p>
          <w:p w:rsidR="001614BD" w:rsidRDefault="001614BD" w:rsidP="008840E8">
            <w:r>
              <w:t>042/4692113, 0905 850 164</w:t>
            </w:r>
          </w:p>
        </w:tc>
      </w:tr>
    </w:tbl>
    <w:bookmarkEnd w:id="0"/>
    <w:p w:rsidR="00BF4A5B" w:rsidRPr="008840E8" w:rsidRDefault="008840E8">
      <w:pPr>
        <w:rPr>
          <w:b/>
          <w:sz w:val="28"/>
          <w:szCs w:val="28"/>
        </w:rPr>
      </w:pPr>
      <w:r w:rsidRPr="008840E8">
        <w:rPr>
          <w:b/>
          <w:sz w:val="28"/>
          <w:szCs w:val="28"/>
        </w:rPr>
        <w:t>Oznámenie o voľnom pracovnom mieste</w:t>
      </w:r>
    </w:p>
    <w:sectPr w:rsidR="00BF4A5B" w:rsidRPr="008840E8" w:rsidSect="0018691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67B8" w:rsidRDefault="00EF67B8" w:rsidP="0009622F">
      <w:pPr>
        <w:spacing w:after="0" w:line="240" w:lineRule="auto"/>
      </w:pPr>
      <w:r>
        <w:separator/>
      </w:r>
    </w:p>
  </w:endnote>
  <w:endnote w:type="continuationSeparator" w:id="1">
    <w:p w:rsidR="00EF67B8" w:rsidRDefault="00EF67B8" w:rsidP="0009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4AB6" w:rsidRDefault="00C14AB6" w:rsidP="00C14AB6">
    <w:pPr>
      <w:pStyle w:val="Zpat"/>
      <w:pBdr>
        <w:top w:val="single" w:sz="4" w:space="1" w:color="A5A5A5" w:themeColor="background1" w:themeShade="A5"/>
      </w:pBdr>
      <w:rPr>
        <w:color w:val="808080" w:themeColor="background1" w:themeShade="80"/>
      </w:rPr>
    </w:pPr>
    <w:r w:rsidRPr="00663292">
      <w:rPr>
        <w:color w:val="365F91" w:themeColor="accent1" w:themeShade="BF"/>
      </w:rPr>
      <w:t xml:space="preserve">Tel. č.: 042/4692113           IČO: 31202411      DIČ: 2021362948          e-mail: </w:t>
    </w:r>
    <w:hyperlink r:id="rId1" w:history="1">
      <w:r w:rsidRPr="00663292">
        <w:rPr>
          <w:rStyle w:val="Hypertextovodkaz"/>
          <w:color w:val="365F91" w:themeColor="accent1" w:themeShade="BF"/>
        </w:rPr>
        <w:t>zszariecie@centrum.sk</w:t>
      </w:r>
    </w:hyperlink>
  </w:p>
  <w:p w:rsidR="00C14AB6" w:rsidRDefault="00C14AB6">
    <w:pPr>
      <w:pStyle w:val="Zpat"/>
    </w:pPr>
  </w:p>
  <w:p w:rsidR="0009622F" w:rsidRPr="00663292" w:rsidRDefault="0009622F">
    <w:pPr>
      <w:pStyle w:val="Zpat"/>
      <w:rPr>
        <w:color w:val="365F91" w:themeColor="accent1" w:themeShade="BF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67B8" w:rsidRDefault="00EF67B8" w:rsidP="0009622F">
      <w:pPr>
        <w:spacing w:after="0" w:line="240" w:lineRule="auto"/>
      </w:pPr>
      <w:r>
        <w:separator/>
      </w:r>
    </w:p>
  </w:footnote>
  <w:footnote w:type="continuationSeparator" w:id="1">
    <w:p w:rsidR="00EF67B8" w:rsidRDefault="00EF67B8" w:rsidP="00096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22F" w:rsidRDefault="00B86C52" w:rsidP="00B86C52">
    <w:pPr>
      <w:pStyle w:val="HeaderEven"/>
      <w:jc w:val="center"/>
      <w:rPr>
        <w:sz w:val="22"/>
        <w:szCs w:val="22"/>
      </w:rPr>
    </w:pPr>
    <w:r w:rsidRPr="00B86C52">
      <w:rPr>
        <w:sz w:val="22"/>
        <w:szCs w:val="22"/>
      </w:rPr>
      <w:t>Základná škola s materskou školou, Záriečie 136, 020 52</w:t>
    </w:r>
  </w:p>
  <w:p w:rsidR="00A13DCC" w:rsidRPr="00B86C52" w:rsidRDefault="00A13DCC" w:rsidP="00B86C52">
    <w:pPr>
      <w:pStyle w:val="HeaderEven"/>
      <w:jc w:val="center"/>
      <w:rPr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4E8"/>
    <w:multiLevelType w:val="hybridMultilevel"/>
    <w:tmpl w:val="542C9D2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4E81A7E"/>
    <w:multiLevelType w:val="hybridMultilevel"/>
    <w:tmpl w:val="7A5EED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FC127A"/>
    <w:multiLevelType w:val="hybridMultilevel"/>
    <w:tmpl w:val="304C3F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73E9B"/>
    <w:multiLevelType w:val="hybridMultilevel"/>
    <w:tmpl w:val="0CBE2D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A2140F"/>
    <w:multiLevelType w:val="hybridMultilevel"/>
    <w:tmpl w:val="753E652A"/>
    <w:lvl w:ilvl="0" w:tplc="E3CC91A4">
      <w:start w:val="1"/>
      <w:numFmt w:val="decimal"/>
      <w:lvlText w:val="%1."/>
      <w:lvlJc w:val="left"/>
      <w:pPr>
        <w:ind w:left="1500" w:hanging="420"/>
      </w:pPr>
      <w:rPr>
        <w:rFonts w:ascii="Times New Roman" w:hAnsi="Times New Roman" w:cs="Times New Roman"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09622F"/>
    <w:rsid w:val="0000327A"/>
    <w:rsid w:val="000035CB"/>
    <w:rsid w:val="00004BBE"/>
    <w:rsid w:val="00014173"/>
    <w:rsid w:val="000176E6"/>
    <w:rsid w:val="000232B4"/>
    <w:rsid w:val="000235E3"/>
    <w:rsid w:val="00023911"/>
    <w:rsid w:val="00023AED"/>
    <w:rsid w:val="00024087"/>
    <w:rsid w:val="0002511A"/>
    <w:rsid w:val="00025830"/>
    <w:rsid w:val="000335ED"/>
    <w:rsid w:val="00033929"/>
    <w:rsid w:val="000364C5"/>
    <w:rsid w:val="00036A0D"/>
    <w:rsid w:val="00036F00"/>
    <w:rsid w:val="000409A0"/>
    <w:rsid w:val="00042344"/>
    <w:rsid w:val="0004375E"/>
    <w:rsid w:val="000438FD"/>
    <w:rsid w:val="00047688"/>
    <w:rsid w:val="00050E24"/>
    <w:rsid w:val="00051604"/>
    <w:rsid w:val="0005183D"/>
    <w:rsid w:val="00052A5A"/>
    <w:rsid w:val="00057CBC"/>
    <w:rsid w:val="00061C7A"/>
    <w:rsid w:val="00065078"/>
    <w:rsid w:val="00065B6C"/>
    <w:rsid w:val="00066B71"/>
    <w:rsid w:val="00072DBC"/>
    <w:rsid w:val="00073034"/>
    <w:rsid w:val="00073AB3"/>
    <w:rsid w:val="00075744"/>
    <w:rsid w:val="000771D8"/>
    <w:rsid w:val="0008124E"/>
    <w:rsid w:val="0008151E"/>
    <w:rsid w:val="00082FD6"/>
    <w:rsid w:val="000877CB"/>
    <w:rsid w:val="000905B4"/>
    <w:rsid w:val="0009069F"/>
    <w:rsid w:val="00093872"/>
    <w:rsid w:val="00094C20"/>
    <w:rsid w:val="0009622F"/>
    <w:rsid w:val="000A2D1D"/>
    <w:rsid w:val="000A43AD"/>
    <w:rsid w:val="000A4C39"/>
    <w:rsid w:val="000A6604"/>
    <w:rsid w:val="000A756A"/>
    <w:rsid w:val="000A7664"/>
    <w:rsid w:val="000B13BC"/>
    <w:rsid w:val="000B1B14"/>
    <w:rsid w:val="000B1DB2"/>
    <w:rsid w:val="000C0CF5"/>
    <w:rsid w:val="000C165F"/>
    <w:rsid w:val="000C1750"/>
    <w:rsid w:val="000D447E"/>
    <w:rsid w:val="000F2BFA"/>
    <w:rsid w:val="000F4BDA"/>
    <w:rsid w:val="000F6262"/>
    <w:rsid w:val="000F7559"/>
    <w:rsid w:val="00103D67"/>
    <w:rsid w:val="001060D0"/>
    <w:rsid w:val="00106478"/>
    <w:rsid w:val="001109EA"/>
    <w:rsid w:val="001110EA"/>
    <w:rsid w:val="0011144C"/>
    <w:rsid w:val="00112324"/>
    <w:rsid w:val="00114D1A"/>
    <w:rsid w:val="0012073F"/>
    <w:rsid w:val="00122181"/>
    <w:rsid w:val="00122CFB"/>
    <w:rsid w:val="00122DDA"/>
    <w:rsid w:val="001245C1"/>
    <w:rsid w:val="00125976"/>
    <w:rsid w:val="00127A01"/>
    <w:rsid w:val="0013010A"/>
    <w:rsid w:val="00134709"/>
    <w:rsid w:val="00134B73"/>
    <w:rsid w:val="001353D6"/>
    <w:rsid w:val="00136022"/>
    <w:rsid w:val="00136828"/>
    <w:rsid w:val="00144E69"/>
    <w:rsid w:val="001455BD"/>
    <w:rsid w:val="00145ACE"/>
    <w:rsid w:val="001507D4"/>
    <w:rsid w:val="001524BA"/>
    <w:rsid w:val="00153F99"/>
    <w:rsid w:val="001548F0"/>
    <w:rsid w:val="00156C3A"/>
    <w:rsid w:val="0016071F"/>
    <w:rsid w:val="00160D10"/>
    <w:rsid w:val="001614BD"/>
    <w:rsid w:val="001626E0"/>
    <w:rsid w:val="00162A57"/>
    <w:rsid w:val="00163123"/>
    <w:rsid w:val="00165134"/>
    <w:rsid w:val="00166942"/>
    <w:rsid w:val="00170EB8"/>
    <w:rsid w:val="00172A8C"/>
    <w:rsid w:val="00177095"/>
    <w:rsid w:val="0018145D"/>
    <w:rsid w:val="0018247F"/>
    <w:rsid w:val="001843EC"/>
    <w:rsid w:val="00186650"/>
    <w:rsid w:val="0018691E"/>
    <w:rsid w:val="00190485"/>
    <w:rsid w:val="00190BC8"/>
    <w:rsid w:val="00192B78"/>
    <w:rsid w:val="001A2F81"/>
    <w:rsid w:val="001A669A"/>
    <w:rsid w:val="001A74DF"/>
    <w:rsid w:val="001B0187"/>
    <w:rsid w:val="001B2485"/>
    <w:rsid w:val="001B5D29"/>
    <w:rsid w:val="001B71FC"/>
    <w:rsid w:val="001C0BF9"/>
    <w:rsid w:val="001C0EF4"/>
    <w:rsid w:val="001C2F46"/>
    <w:rsid w:val="001C3F9B"/>
    <w:rsid w:val="001C7D24"/>
    <w:rsid w:val="001D0065"/>
    <w:rsid w:val="001D19AB"/>
    <w:rsid w:val="001E062B"/>
    <w:rsid w:val="001E388E"/>
    <w:rsid w:val="001E5DA3"/>
    <w:rsid w:val="001E6C9A"/>
    <w:rsid w:val="001E7D9D"/>
    <w:rsid w:val="001F1F96"/>
    <w:rsid w:val="001F5B4D"/>
    <w:rsid w:val="001F61FF"/>
    <w:rsid w:val="001F6EBA"/>
    <w:rsid w:val="0020006F"/>
    <w:rsid w:val="00201906"/>
    <w:rsid w:val="002040EA"/>
    <w:rsid w:val="002051B5"/>
    <w:rsid w:val="00205581"/>
    <w:rsid w:val="0020680C"/>
    <w:rsid w:val="00210669"/>
    <w:rsid w:val="00210B2A"/>
    <w:rsid w:val="00212777"/>
    <w:rsid w:val="00213909"/>
    <w:rsid w:val="00213AF9"/>
    <w:rsid w:val="00216497"/>
    <w:rsid w:val="00217026"/>
    <w:rsid w:val="00217AD1"/>
    <w:rsid w:val="00232272"/>
    <w:rsid w:val="002439D0"/>
    <w:rsid w:val="00243C53"/>
    <w:rsid w:val="00243D63"/>
    <w:rsid w:val="00244EA2"/>
    <w:rsid w:val="0024551C"/>
    <w:rsid w:val="0024663F"/>
    <w:rsid w:val="00246718"/>
    <w:rsid w:val="002514D2"/>
    <w:rsid w:val="00252F90"/>
    <w:rsid w:val="0025342F"/>
    <w:rsid w:val="00253C00"/>
    <w:rsid w:val="00254618"/>
    <w:rsid w:val="00255A0F"/>
    <w:rsid w:val="002566AF"/>
    <w:rsid w:val="00261241"/>
    <w:rsid w:val="0026203D"/>
    <w:rsid w:val="0026369B"/>
    <w:rsid w:val="00264784"/>
    <w:rsid w:val="00264C47"/>
    <w:rsid w:val="00264EA6"/>
    <w:rsid w:val="00267873"/>
    <w:rsid w:val="00271211"/>
    <w:rsid w:val="00273045"/>
    <w:rsid w:val="002737BE"/>
    <w:rsid w:val="00280E04"/>
    <w:rsid w:val="00284447"/>
    <w:rsid w:val="00285A80"/>
    <w:rsid w:val="00291252"/>
    <w:rsid w:val="0029141B"/>
    <w:rsid w:val="00294955"/>
    <w:rsid w:val="002957BB"/>
    <w:rsid w:val="002A01A3"/>
    <w:rsid w:val="002A1931"/>
    <w:rsid w:val="002A2A04"/>
    <w:rsid w:val="002A34D2"/>
    <w:rsid w:val="002A4352"/>
    <w:rsid w:val="002A6CF1"/>
    <w:rsid w:val="002B2983"/>
    <w:rsid w:val="002B2C42"/>
    <w:rsid w:val="002B33D5"/>
    <w:rsid w:val="002B5F8E"/>
    <w:rsid w:val="002B6198"/>
    <w:rsid w:val="002B7F55"/>
    <w:rsid w:val="002C0C83"/>
    <w:rsid w:val="002C4A09"/>
    <w:rsid w:val="002D2463"/>
    <w:rsid w:val="002D3CE8"/>
    <w:rsid w:val="002D7224"/>
    <w:rsid w:val="002E2F0B"/>
    <w:rsid w:val="002E7AA5"/>
    <w:rsid w:val="002F0899"/>
    <w:rsid w:val="002F2D59"/>
    <w:rsid w:val="002F4F59"/>
    <w:rsid w:val="002F5697"/>
    <w:rsid w:val="002F5FA3"/>
    <w:rsid w:val="002F7D83"/>
    <w:rsid w:val="003028A0"/>
    <w:rsid w:val="00306BBC"/>
    <w:rsid w:val="00310BAB"/>
    <w:rsid w:val="00310F87"/>
    <w:rsid w:val="0031121A"/>
    <w:rsid w:val="00312BC0"/>
    <w:rsid w:val="003137CE"/>
    <w:rsid w:val="00313928"/>
    <w:rsid w:val="00316000"/>
    <w:rsid w:val="0032029A"/>
    <w:rsid w:val="00320313"/>
    <w:rsid w:val="00320A0E"/>
    <w:rsid w:val="00320C2C"/>
    <w:rsid w:val="00320E1C"/>
    <w:rsid w:val="003217C0"/>
    <w:rsid w:val="00324382"/>
    <w:rsid w:val="00324F24"/>
    <w:rsid w:val="00325346"/>
    <w:rsid w:val="00325F6B"/>
    <w:rsid w:val="00330B5D"/>
    <w:rsid w:val="0033194D"/>
    <w:rsid w:val="00332D4C"/>
    <w:rsid w:val="0033510E"/>
    <w:rsid w:val="00337F8E"/>
    <w:rsid w:val="003416E3"/>
    <w:rsid w:val="00343E93"/>
    <w:rsid w:val="0034553C"/>
    <w:rsid w:val="003471E8"/>
    <w:rsid w:val="003505C1"/>
    <w:rsid w:val="00351D2E"/>
    <w:rsid w:val="0035336F"/>
    <w:rsid w:val="00354F06"/>
    <w:rsid w:val="00356DEC"/>
    <w:rsid w:val="00361E48"/>
    <w:rsid w:val="003625B9"/>
    <w:rsid w:val="003645F6"/>
    <w:rsid w:val="00367DF2"/>
    <w:rsid w:val="00367F70"/>
    <w:rsid w:val="003716B4"/>
    <w:rsid w:val="00371FF4"/>
    <w:rsid w:val="003741E5"/>
    <w:rsid w:val="003765A2"/>
    <w:rsid w:val="00384E81"/>
    <w:rsid w:val="003855A5"/>
    <w:rsid w:val="0038650F"/>
    <w:rsid w:val="00390256"/>
    <w:rsid w:val="00390D00"/>
    <w:rsid w:val="00395A54"/>
    <w:rsid w:val="003967E1"/>
    <w:rsid w:val="00396DE6"/>
    <w:rsid w:val="00397133"/>
    <w:rsid w:val="00397FC3"/>
    <w:rsid w:val="003A0636"/>
    <w:rsid w:val="003A0BA7"/>
    <w:rsid w:val="003A179A"/>
    <w:rsid w:val="003A4F2D"/>
    <w:rsid w:val="003A6041"/>
    <w:rsid w:val="003A7060"/>
    <w:rsid w:val="003A726D"/>
    <w:rsid w:val="003A770F"/>
    <w:rsid w:val="003B3143"/>
    <w:rsid w:val="003B4DA1"/>
    <w:rsid w:val="003B5B60"/>
    <w:rsid w:val="003B6C91"/>
    <w:rsid w:val="003B747C"/>
    <w:rsid w:val="003B786F"/>
    <w:rsid w:val="003C140C"/>
    <w:rsid w:val="003C396B"/>
    <w:rsid w:val="003C3D1A"/>
    <w:rsid w:val="003C4C30"/>
    <w:rsid w:val="003C5F88"/>
    <w:rsid w:val="003C60F4"/>
    <w:rsid w:val="003D1047"/>
    <w:rsid w:val="003D2F8A"/>
    <w:rsid w:val="003D36FB"/>
    <w:rsid w:val="003D4FB1"/>
    <w:rsid w:val="003D5939"/>
    <w:rsid w:val="003E14C4"/>
    <w:rsid w:val="003E2BCC"/>
    <w:rsid w:val="003E3CF5"/>
    <w:rsid w:val="003E56A0"/>
    <w:rsid w:val="003E5F18"/>
    <w:rsid w:val="003E720C"/>
    <w:rsid w:val="003E7312"/>
    <w:rsid w:val="003F2F67"/>
    <w:rsid w:val="003F34FB"/>
    <w:rsid w:val="003F4986"/>
    <w:rsid w:val="003F5B4E"/>
    <w:rsid w:val="00400A09"/>
    <w:rsid w:val="004029D0"/>
    <w:rsid w:val="0040421D"/>
    <w:rsid w:val="00404F3D"/>
    <w:rsid w:val="00405CDD"/>
    <w:rsid w:val="0041181B"/>
    <w:rsid w:val="004164D4"/>
    <w:rsid w:val="00420329"/>
    <w:rsid w:val="00423744"/>
    <w:rsid w:val="00423895"/>
    <w:rsid w:val="0043082E"/>
    <w:rsid w:val="00430FAA"/>
    <w:rsid w:val="004339A3"/>
    <w:rsid w:val="004369E6"/>
    <w:rsid w:val="00436B92"/>
    <w:rsid w:val="00440223"/>
    <w:rsid w:val="00441619"/>
    <w:rsid w:val="00442A27"/>
    <w:rsid w:val="00442FCE"/>
    <w:rsid w:val="00443C96"/>
    <w:rsid w:val="00445431"/>
    <w:rsid w:val="0044597E"/>
    <w:rsid w:val="004467C7"/>
    <w:rsid w:val="00462251"/>
    <w:rsid w:val="0046289B"/>
    <w:rsid w:val="00466C6B"/>
    <w:rsid w:val="0046784C"/>
    <w:rsid w:val="00470F2E"/>
    <w:rsid w:val="0047379C"/>
    <w:rsid w:val="00474797"/>
    <w:rsid w:val="00480C47"/>
    <w:rsid w:val="00481B8E"/>
    <w:rsid w:val="0048216A"/>
    <w:rsid w:val="0048429A"/>
    <w:rsid w:val="004843D8"/>
    <w:rsid w:val="0048489E"/>
    <w:rsid w:val="00484B1C"/>
    <w:rsid w:val="00486B70"/>
    <w:rsid w:val="00490954"/>
    <w:rsid w:val="00491B72"/>
    <w:rsid w:val="00495E13"/>
    <w:rsid w:val="00497E36"/>
    <w:rsid w:val="004A10B1"/>
    <w:rsid w:val="004A4D5F"/>
    <w:rsid w:val="004A56F8"/>
    <w:rsid w:val="004A5805"/>
    <w:rsid w:val="004B0243"/>
    <w:rsid w:val="004B28A6"/>
    <w:rsid w:val="004B55CD"/>
    <w:rsid w:val="004C05D6"/>
    <w:rsid w:val="004C1E24"/>
    <w:rsid w:val="004C2518"/>
    <w:rsid w:val="004C3199"/>
    <w:rsid w:val="004C4CD0"/>
    <w:rsid w:val="004D163F"/>
    <w:rsid w:val="004D3B87"/>
    <w:rsid w:val="004E156E"/>
    <w:rsid w:val="004E1932"/>
    <w:rsid w:val="004E1C98"/>
    <w:rsid w:val="004E493F"/>
    <w:rsid w:val="004E5222"/>
    <w:rsid w:val="004E5658"/>
    <w:rsid w:val="004E6F1E"/>
    <w:rsid w:val="004F5413"/>
    <w:rsid w:val="004F68D6"/>
    <w:rsid w:val="0050034E"/>
    <w:rsid w:val="0050104C"/>
    <w:rsid w:val="0050119C"/>
    <w:rsid w:val="00502116"/>
    <w:rsid w:val="0050317E"/>
    <w:rsid w:val="00505898"/>
    <w:rsid w:val="00507ACA"/>
    <w:rsid w:val="005113D5"/>
    <w:rsid w:val="00514369"/>
    <w:rsid w:val="00517391"/>
    <w:rsid w:val="00521E46"/>
    <w:rsid w:val="0052274E"/>
    <w:rsid w:val="005230DE"/>
    <w:rsid w:val="00523558"/>
    <w:rsid w:val="00523EC0"/>
    <w:rsid w:val="00525C4D"/>
    <w:rsid w:val="00525E23"/>
    <w:rsid w:val="00526DDB"/>
    <w:rsid w:val="005270B6"/>
    <w:rsid w:val="0052712E"/>
    <w:rsid w:val="005302FC"/>
    <w:rsid w:val="00531F88"/>
    <w:rsid w:val="005321E6"/>
    <w:rsid w:val="00537949"/>
    <w:rsid w:val="005416E9"/>
    <w:rsid w:val="00543411"/>
    <w:rsid w:val="005469E8"/>
    <w:rsid w:val="00550AC9"/>
    <w:rsid w:val="00552A6B"/>
    <w:rsid w:val="005558D3"/>
    <w:rsid w:val="00560ECE"/>
    <w:rsid w:val="005616D3"/>
    <w:rsid w:val="00565D8C"/>
    <w:rsid w:val="0057354F"/>
    <w:rsid w:val="00574EE1"/>
    <w:rsid w:val="00584037"/>
    <w:rsid w:val="00585B5A"/>
    <w:rsid w:val="005868FA"/>
    <w:rsid w:val="00586B2B"/>
    <w:rsid w:val="0059271C"/>
    <w:rsid w:val="00592853"/>
    <w:rsid w:val="0059331F"/>
    <w:rsid w:val="00593A1D"/>
    <w:rsid w:val="00594353"/>
    <w:rsid w:val="005950CE"/>
    <w:rsid w:val="005955A4"/>
    <w:rsid w:val="00597656"/>
    <w:rsid w:val="00597E1B"/>
    <w:rsid w:val="005A0E9D"/>
    <w:rsid w:val="005A31D0"/>
    <w:rsid w:val="005B4132"/>
    <w:rsid w:val="005B46B2"/>
    <w:rsid w:val="005B614C"/>
    <w:rsid w:val="005B6316"/>
    <w:rsid w:val="005C08FE"/>
    <w:rsid w:val="005C10A7"/>
    <w:rsid w:val="005C1123"/>
    <w:rsid w:val="005C20BF"/>
    <w:rsid w:val="005C6369"/>
    <w:rsid w:val="005D0C94"/>
    <w:rsid w:val="005D1524"/>
    <w:rsid w:val="005D22C7"/>
    <w:rsid w:val="005D6860"/>
    <w:rsid w:val="005E161A"/>
    <w:rsid w:val="005E165C"/>
    <w:rsid w:val="005E2049"/>
    <w:rsid w:val="005E2D6A"/>
    <w:rsid w:val="005E43F7"/>
    <w:rsid w:val="005E5279"/>
    <w:rsid w:val="005E621A"/>
    <w:rsid w:val="005F2227"/>
    <w:rsid w:val="005F4E5B"/>
    <w:rsid w:val="005F5B3F"/>
    <w:rsid w:val="005F76DA"/>
    <w:rsid w:val="0060040B"/>
    <w:rsid w:val="00600E59"/>
    <w:rsid w:val="00602464"/>
    <w:rsid w:val="006053AA"/>
    <w:rsid w:val="00606EE4"/>
    <w:rsid w:val="006078EA"/>
    <w:rsid w:val="006112A9"/>
    <w:rsid w:val="00612BAE"/>
    <w:rsid w:val="00617F38"/>
    <w:rsid w:val="006230D5"/>
    <w:rsid w:val="0063074D"/>
    <w:rsid w:val="00630EE3"/>
    <w:rsid w:val="00636127"/>
    <w:rsid w:val="00636285"/>
    <w:rsid w:val="00636FD5"/>
    <w:rsid w:val="00637298"/>
    <w:rsid w:val="0064235D"/>
    <w:rsid w:val="00644F04"/>
    <w:rsid w:val="006473EC"/>
    <w:rsid w:val="006505AD"/>
    <w:rsid w:val="00653E4E"/>
    <w:rsid w:val="0065666F"/>
    <w:rsid w:val="006568CA"/>
    <w:rsid w:val="006603D5"/>
    <w:rsid w:val="006611F5"/>
    <w:rsid w:val="00663292"/>
    <w:rsid w:val="006638EF"/>
    <w:rsid w:val="00663F12"/>
    <w:rsid w:val="0066447E"/>
    <w:rsid w:val="006648C7"/>
    <w:rsid w:val="00665A82"/>
    <w:rsid w:val="00665ACC"/>
    <w:rsid w:val="006709AC"/>
    <w:rsid w:val="00670CC3"/>
    <w:rsid w:val="0067148A"/>
    <w:rsid w:val="006724AB"/>
    <w:rsid w:val="00673D68"/>
    <w:rsid w:val="0068297C"/>
    <w:rsid w:val="00686645"/>
    <w:rsid w:val="00687A64"/>
    <w:rsid w:val="00690807"/>
    <w:rsid w:val="00690A44"/>
    <w:rsid w:val="00691D72"/>
    <w:rsid w:val="00692B71"/>
    <w:rsid w:val="00693FFA"/>
    <w:rsid w:val="00695078"/>
    <w:rsid w:val="006A2804"/>
    <w:rsid w:val="006A4796"/>
    <w:rsid w:val="006B0A2C"/>
    <w:rsid w:val="006B1EDB"/>
    <w:rsid w:val="006B6D62"/>
    <w:rsid w:val="006C01CC"/>
    <w:rsid w:val="006C05C3"/>
    <w:rsid w:val="006C1792"/>
    <w:rsid w:val="006C41DE"/>
    <w:rsid w:val="006C47BE"/>
    <w:rsid w:val="006C5814"/>
    <w:rsid w:val="006C5F6F"/>
    <w:rsid w:val="006D17BD"/>
    <w:rsid w:val="006D2333"/>
    <w:rsid w:val="006D36E6"/>
    <w:rsid w:val="006D63F3"/>
    <w:rsid w:val="006D77D9"/>
    <w:rsid w:val="006E0543"/>
    <w:rsid w:val="006E08B3"/>
    <w:rsid w:val="006E096C"/>
    <w:rsid w:val="006E0C1C"/>
    <w:rsid w:val="006E1783"/>
    <w:rsid w:val="006E2530"/>
    <w:rsid w:val="006E53E6"/>
    <w:rsid w:val="006E56A3"/>
    <w:rsid w:val="006E5DFF"/>
    <w:rsid w:val="006F045B"/>
    <w:rsid w:val="006F2176"/>
    <w:rsid w:val="006F47AE"/>
    <w:rsid w:val="006F4D28"/>
    <w:rsid w:val="006F577D"/>
    <w:rsid w:val="0070370D"/>
    <w:rsid w:val="00705DE9"/>
    <w:rsid w:val="00710FBE"/>
    <w:rsid w:val="00712218"/>
    <w:rsid w:val="00717997"/>
    <w:rsid w:val="00720216"/>
    <w:rsid w:val="007317ED"/>
    <w:rsid w:val="00731D1C"/>
    <w:rsid w:val="007348AF"/>
    <w:rsid w:val="00737020"/>
    <w:rsid w:val="00737A16"/>
    <w:rsid w:val="00740248"/>
    <w:rsid w:val="00742516"/>
    <w:rsid w:val="00744AA4"/>
    <w:rsid w:val="00746C8F"/>
    <w:rsid w:val="0074760A"/>
    <w:rsid w:val="00756F2F"/>
    <w:rsid w:val="00757BB9"/>
    <w:rsid w:val="0076164E"/>
    <w:rsid w:val="00762545"/>
    <w:rsid w:val="00765D38"/>
    <w:rsid w:val="00766281"/>
    <w:rsid w:val="007669C0"/>
    <w:rsid w:val="00766BFB"/>
    <w:rsid w:val="00773569"/>
    <w:rsid w:val="00775909"/>
    <w:rsid w:val="00780213"/>
    <w:rsid w:val="007816E3"/>
    <w:rsid w:val="00782DC9"/>
    <w:rsid w:val="0078372C"/>
    <w:rsid w:val="00783C3F"/>
    <w:rsid w:val="00787959"/>
    <w:rsid w:val="00792824"/>
    <w:rsid w:val="00792EF4"/>
    <w:rsid w:val="007A16DA"/>
    <w:rsid w:val="007A2089"/>
    <w:rsid w:val="007A3FBF"/>
    <w:rsid w:val="007A43CA"/>
    <w:rsid w:val="007A4783"/>
    <w:rsid w:val="007A5830"/>
    <w:rsid w:val="007A7F48"/>
    <w:rsid w:val="007B16C4"/>
    <w:rsid w:val="007B1BB7"/>
    <w:rsid w:val="007B25F4"/>
    <w:rsid w:val="007B391F"/>
    <w:rsid w:val="007B3957"/>
    <w:rsid w:val="007B3AE6"/>
    <w:rsid w:val="007B5056"/>
    <w:rsid w:val="007B5F72"/>
    <w:rsid w:val="007C3E56"/>
    <w:rsid w:val="007C7881"/>
    <w:rsid w:val="007D10CB"/>
    <w:rsid w:val="007D1F57"/>
    <w:rsid w:val="007D21D8"/>
    <w:rsid w:val="007D3E5B"/>
    <w:rsid w:val="007E33EB"/>
    <w:rsid w:val="007E4803"/>
    <w:rsid w:val="007E7554"/>
    <w:rsid w:val="007E79B5"/>
    <w:rsid w:val="007F21FD"/>
    <w:rsid w:val="00801CDE"/>
    <w:rsid w:val="008041DB"/>
    <w:rsid w:val="00805B2B"/>
    <w:rsid w:val="008076A4"/>
    <w:rsid w:val="00807CCC"/>
    <w:rsid w:val="008112DA"/>
    <w:rsid w:val="00811717"/>
    <w:rsid w:val="00812277"/>
    <w:rsid w:val="00813704"/>
    <w:rsid w:val="00814355"/>
    <w:rsid w:val="008145E3"/>
    <w:rsid w:val="00814E12"/>
    <w:rsid w:val="008172A1"/>
    <w:rsid w:val="00820868"/>
    <w:rsid w:val="00820A4E"/>
    <w:rsid w:val="008240D2"/>
    <w:rsid w:val="008245C4"/>
    <w:rsid w:val="0083021F"/>
    <w:rsid w:val="008312DE"/>
    <w:rsid w:val="00831411"/>
    <w:rsid w:val="00833034"/>
    <w:rsid w:val="00833530"/>
    <w:rsid w:val="00836102"/>
    <w:rsid w:val="00837C2F"/>
    <w:rsid w:val="0084022E"/>
    <w:rsid w:val="00842117"/>
    <w:rsid w:val="008437F4"/>
    <w:rsid w:val="00843989"/>
    <w:rsid w:val="00843C51"/>
    <w:rsid w:val="00843D26"/>
    <w:rsid w:val="00845352"/>
    <w:rsid w:val="00846FCB"/>
    <w:rsid w:val="00847CB2"/>
    <w:rsid w:val="00847D10"/>
    <w:rsid w:val="008538E4"/>
    <w:rsid w:val="008732C0"/>
    <w:rsid w:val="00874AAA"/>
    <w:rsid w:val="00875540"/>
    <w:rsid w:val="00877C57"/>
    <w:rsid w:val="00882033"/>
    <w:rsid w:val="00882EDB"/>
    <w:rsid w:val="008840E8"/>
    <w:rsid w:val="00885245"/>
    <w:rsid w:val="00887C4C"/>
    <w:rsid w:val="008916DB"/>
    <w:rsid w:val="00893787"/>
    <w:rsid w:val="00897B15"/>
    <w:rsid w:val="008A112C"/>
    <w:rsid w:val="008A306D"/>
    <w:rsid w:val="008A7C6E"/>
    <w:rsid w:val="008B40AC"/>
    <w:rsid w:val="008B58DA"/>
    <w:rsid w:val="008B5B36"/>
    <w:rsid w:val="008B5F2D"/>
    <w:rsid w:val="008C1180"/>
    <w:rsid w:val="008C14A1"/>
    <w:rsid w:val="008C5515"/>
    <w:rsid w:val="008C6218"/>
    <w:rsid w:val="008D18DD"/>
    <w:rsid w:val="008D1A54"/>
    <w:rsid w:val="008D1CCF"/>
    <w:rsid w:val="008D43CD"/>
    <w:rsid w:val="008D4AC3"/>
    <w:rsid w:val="008E24F0"/>
    <w:rsid w:val="008E4F65"/>
    <w:rsid w:val="008E7397"/>
    <w:rsid w:val="008F211A"/>
    <w:rsid w:val="008F327A"/>
    <w:rsid w:val="008F3516"/>
    <w:rsid w:val="008F4663"/>
    <w:rsid w:val="008F60F8"/>
    <w:rsid w:val="009007E5"/>
    <w:rsid w:val="009014A4"/>
    <w:rsid w:val="00902F3D"/>
    <w:rsid w:val="009033D4"/>
    <w:rsid w:val="00906B32"/>
    <w:rsid w:val="00910E20"/>
    <w:rsid w:val="00911144"/>
    <w:rsid w:val="00911C4C"/>
    <w:rsid w:val="009125B0"/>
    <w:rsid w:val="00916791"/>
    <w:rsid w:val="0092154F"/>
    <w:rsid w:val="00922270"/>
    <w:rsid w:val="0092278D"/>
    <w:rsid w:val="009229A7"/>
    <w:rsid w:val="00924814"/>
    <w:rsid w:val="009276D5"/>
    <w:rsid w:val="009314C5"/>
    <w:rsid w:val="00931923"/>
    <w:rsid w:val="00937108"/>
    <w:rsid w:val="00940BED"/>
    <w:rsid w:val="009455C6"/>
    <w:rsid w:val="009467C3"/>
    <w:rsid w:val="00952440"/>
    <w:rsid w:val="009529CF"/>
    <w:rsid w:val="00952F6A"/>
    <w:rsid w:val="0095309A"/>
    <w:rsid w:val="00953AEE"/>
    <w:rsid w:val="009649BA"/>
    <w:rsid w:val="00965F45"/>
    <w:rsid w:val="009663AA"/>
    <w:rsid w:val="00966A4A"/>
    <w:rsid w:val="0097202D"/>
    <w:rsid w:val="009769E4"/>
    <w:rsid w:val="0098095C"/>
    <w:rsid w:val="009844B4"/>
    <w:rsid w:val="009847C9"/>
    <w:rsid w:val="00987001"/>
    <w:rsid w:val="00987969"/>
    <w:rsid w:val="00991D5D"/>
    <w:rsid w:val="00992F1F"/>
    <w:rsid w:val="00995BBE"/>
    <w:rsid w:val="00997772"/>
    <w:rsid w:val="009A0BF6"/>
    <w:rsid w:val="009A1457"/>
    <w:rsid w:val="009A25DD"/>
    <w:rsid w:val="009A3903"/>
    <w:rsid w:val="009A55F8"/>
    <w:rsid w:val="009A7C12"/>
    <w:rsid w:val="009B3507"/>
    <w:rsid w:val="009B48E8"/>
    <w:rsid w:val="009B5D7B"/>
    <w:rsid w:val="009B6FB8"/>
    <w:rsid w:val="009B7A8E"/>
    <w:rsid w:val="009C0B5F"/>
    <w:rsid w:val="009C281D"/>
    <w:rsid w:val="009D1C00"/>
    <w:rsid w:val="009D2B50"/>
    <w:rsid w:val="009D310B"/>
    <w:rsid w:val="009D385E"/>
    <w:rsid w:val="009D59D9"/>
    <w:rsid w:val="009D608C"/>
    <w:rsid w:val="009E13AA"/>
    <w:rsid w:val="009E47FD"/>
    <w:rsid w:val="009E4ED2"/>
    <w:rsid w:val="009E7EBC"/>
    <w:rsid w:val="009F18F4"/>
    <w:rsid w:val="009F1A47"/>
    <w:rsid w:val="009F31ED"/>
    <w:rsid w:val="009F6006"/>
    <w:rsid w:val="009F72BD"/>
    <w:rsid w:val="009F7E7C"/>
    <w:rsid w:val="00A00147"/>
    <w:rsid w:val="00A007E2"/>
    <w:rsid w:val="00A00A4A"/>
    <w:rsid w:val="00A00DA7"/>
    <w:rsid w:val="00A036CC"/>
    <w:rsid w:val="00A1192F"/>
    <w:rsid w:val="00A13DCC"/>
    <w:rsid w:val="00A1712D"/>
    <w:rsid w:val="00A21939"/>
    <w:rsid w:val="00A26B5F"/>
    <w:rsid w:val="00A3031B"/>
    <w:rsid w:val="00A30BB6"/>
    <w:rsid w:val="00A36194"/>
    <w:rsid w:val="00A41EE6"/>
    <w:rsid w:val="00A428A2"/>
    <w:rsid w:val="00A44E92"/>
    <w:rsid w:val="00A4512A"/>
    <w:rsid w:val="00A473DD"/>
    <w:rsid w:val="00A475B3"/>
    <w:rsid w:val="00A47A61"/>
    <w:rsid w:val="00A5034F"/>
    <w:rsid w:val="00A6226A"/>
    <w:rsid w:val="00A625A3"/>
    <w:rsid w:val="00A640BB"/>
    <w:rsid w:val="00A700F9"/>
    <w:rsid w:val="00A71F55"/>
    <w:rsid w:val="00A72A58"/>
    <w:rsid w:val="00A75C2B"/>
    <w:rsid w:val="00A76D53"/>
    <w:rsid w:val="00A77817"/>
    <w:rsid w:val="00A81513"/>
    <w:rsid w:val="00A81B4E"/>
    <w:rsid w:val="00A82045"/>
    <w:rsid w:val="00A82DE0"/>
    <w:rsid w:val="00A83A26"/>
    <w:rsid w:val="00A854F5"/>
    <w:rsid w:val="00A876B4"/>
    <w:rsid w:val="00A90406"/>
    <w:rsid w:val="00A9159B"/>
    <w:rsid w:val="00A975AB"/>
    <w:rsid w:val="00AA0B82"/>
    <w:rsid w:val="00AA0D16"/>
    <w:rsid w:val="00AA171D"/>
    <w:rsid w:val="00AA1CEF"/>
    <w:rsid w:val="00AA46BF"/>
    <w:rsid w:val="00AA59FC"/>
    <w:rsid w:val="00AA6464"/>
    <w:rsid w:val="00AA7AB9"/>
    <w:rsid w:val="00AB266D"/>
    <w:rsid w:val="00AB3578"/>
    <w:rsid w:val="00AB46EB"/>
    <w:rsid w:val="00AC23C1"/>
    <w:rsid w:val="00AC2B49"/>
    <w:rsid w:val="00AC3127"/>
    <w:rsid w:val="00AC5107"/>
    <w:rsid w:val="00AC6F9F"/>
    <w:rsid w:val="00AD090F"/>
    <w:rsid w:val="00AD2391"/>
    <w:rsid w:val="00AD243B"/>
    <w:rsid w:val="00AD311E"/>
    <w:rsid w:val="00AD4189"/>
    <w:rsid w:val="00AD7CCC"/>
    <w:rsid w:val="00AE3DC9"/>
    <w:rsid w:val="00AE4739"/>
    <w:rsid w:val="00AE5732"/>
    <w:rsid w:val="00AF0762"/>
    <w:rsid w:val="00AF11CB"/>
    <w:rsid w:val="00AF22EE"/>
    <w:rsid w:val="00AF3689"/>
    <w:rsid w:val="00AF5A04"/>
    <w:rsid w:val="00B04714"/>
    <w:rsid w:val="00B04778"/>
    <w:rsid w:val="00B05F00"/>
    <w:rsid w:val="00B10212"/>
    <w:rsid w:val="00B11A10"/>
    <w:rsid w:val="00B11CA0"/>
    <w:rsid w:val="00B2103E"/>
    <w:rsid w:val="00B22E8D"/>
    <w:rsid w:val="00B26179"/>
    <w:rsid w:val="00B27D86"/>
    <w:rsid w:val="00B31F0A"/>
    <w:rsid w:val="00B329CD"/>
    <w:rsid w:val="00B3385D"/>
    <w:rsid w:val="00B33C8C"/>
    <w:rsid w:val="00B3778C"/>
    <w:rsid w:val="00B37FCB"/>
    <w:rsid w:val="00B419B9"/>
    <w:rsid w:val="00B41DE8"/>
    <w:rsid w:val="00B42B82"/>
    <w:rsid w:val="00B42FB0"/>
    <w:rsid w:val="00B45556"/>
    <w:rsid w:val="00B4585B"/>
    <w:rsid w:val="00B53478"/>
    <w:rsid w:val="00B53940"/>
    <w:rsid w:val="00B53D47"/>
    <w:rsid w:val="00B543B3"/>
    <w:rsid w:val="00B5574E"/>
    <w:rsid w:val="00B57160"/>
    <w:rsid w:val="00B57F67"/>
    <w:rsid w:val="00B630C2"/>
    <w:rsid w:val="00B65290"/>
    <w:rsid w:val="00B65949"/>
    <w:rsid w:val="00B668DB"/>
    <w:rsid w:val="00B70B19"/>
    <w:rsid w:val="00B72110"/>
    <w:rsid w:val="00B72302"/>
    <w:rsid w:val="00B734C3"/>
    <w:rsid w:val="00B77D5A"/>
    <w:rsid w:val="00B814E7"/>
    <w:rsid w:val="00B82144"/>
    <w:rsid w:val="00B8225C"/>
    <w:rsid w:val="00B841C1"/>
    <w:rsid w:val="00B854C3"/>
    <w:rsid w:val="00B8592E"/>
    <w:rsid w:val="00B86C52"/>
    <w:rsid w:val="00B90A46"/>
    <w:rsid w:val="00B90AAB"/>
    <w:rsid w:val="00B916DF"/>
    <w:rsid w:val="00B931A3"/>
    <w:rsid w:val="00B941DD"/>
    <w:rsid w:val="00B97713"/>
    <w:rsid w:val="00BA295F"/>
    <w:rsid w:val="00BA2CA1"/>
    <w:rsid w:val="00BA6AC8"/>
    <w:rsid w:val="00BA7743"/>
    <w:rsid w:val="00BB1275"/>
    <w:rsid w:val="00BB1312"/>
    <w:rsid w:val="00BB24A1"/>
    <w:rsid w:val="00BB3A93"/>
    <w:rsid w:val="00BB4E94"/>
    <w:rsid w:val="00BC016D"/>
    <w:rsid w:val="00BC1310"/>
    <w:rsid w:val="00BC13D2"/>
    <w:rsid w:val="00BC52DF"/>
    <w:rsid w:val="00BD2674"/>
    <w:rsid w:val="00BD305B"/>
    <w:rsid w:val="00BD4843"/>
    <w:rsid w:val="00BD5737"/>
    <w:rsid w:val="00BD5B84"/>
    <w:rsid w:val="00BD60B8"/>
    <w:rsid w:val="00BE2E49"/>
    <w:rsid w:val="00BE346C"/>
    <w:rsid w:val="00BE534F"/>
    <w:rsid w:val="00BE55D2"/>
    <w:rsid w:val="00BE598F"/>
    <w:rsid w:val="00BE5CDE"/>
    <w:rsid w:val="00BF08F2"/>
    <w:rsid w:val="00BF2CDD"/>
    <w:rsid w:val="00BF46BB"/>
    <w:rsid w:val="00BF4A5B"/>
    <w:rsid w:val="00BF4F5C"/>
    <w:rsid w:val="00BF644A"/>
    <w:rsid w:val="00C00143"/>
    <w:rsid w:val="00C0155C"/>
    <w:rsid w:val="00C063B5"/>
    <w:rsid w:val="00C06D7E"/>
    <w:rsid w:val="00C1275A"/>
    <w:rsid w:val="00C14AB6"/>
    <w:rsid w:val="00C167ED"/>
    <w:rsid w:val="00C16A8B"/>
    <w:rsid w:val="00C22CD8"/>
    <w:rsid w:val="00C22D42"/>
    <w:rsid w:val="00C237C1"/>
    <w:rsid w:val="00C24DF6"/>
    <w:rsid w:val="00C254B2"/>
    <w:rsid w:val="00C255DA"/>
    <w:rsid w:val="00C27EB6"/>
    <w:rsid w:val="00C30765"/>
    <w:rsid w:val="00C3080A"/>
    <w:rsid w:val="00C31230"/>
    <w:rsid w:val="00C31D60"/>
    <w:rsid w:val="00C32110"/>
    <w:rsid w:val="00C3335E"/>
    <w:rsid w:val="00C35871"/>
    <w:rsid w:val="00C376C5"/>
    <w:rsid w:val="00C40F97"/>
    <w:rsid w:val="00C44826"/>
    <w:rsid w:val="00C47B98"/>
    <w:rsid w:val="00C47BB6"/>
    <w:rsid w:val="00C501DA"/>
    <w:rsid w:val="00C50916"/>
    <w:rsid w:val="00C55F19"/>
    <w:rsid w:val="00C562A0"/>
    <w:rsid w:val="00C5703E"/>
    <w:rsid w:val="00C605EF"/>
    <w:rsid w:val="00C627E0"/>
    <w:rsid w:val="00C63902"/>
    <w:rsid w:val="00C63D6E"/>
    <w:rsid w:val="00C63E22"/>
    <w:rsid w:val="00C660FC"/>
    <w:rsid w:val="00C6660D"/>
    <w:rsid w:val="00C723A6"/>
    <w:rsid w:val="00C75473"/>
    <w:rsid w:val="00C762CD"/>
    <w:rsid w:val="00C81025"/>
    <w:rsid w:val="00C8133D"/>
    <w:rsid w:val="00C82C1D"/>
    <w:rsid w:val="00C85316"/>
    <w:rsid w:val="00C858A7"/>
    <w:rsid w:val="00C86D6B"/>
    <w:rsid w:val="00C87980"/>
    <w:rsid w:val="00C907C1"/>
    <w:rsid w:val="00C9095D"/>
    <w:rsid w:val="00C916AE"/>
    <w:rsid w:val="00C97167"/>
    <w:rsid w:val="00CA269B"/>
    <w:rsid w:val="00CA3194"/>
    <w:rsid w:val="00CA39B3"/>
    <w:rsid w:val="00CA48E5"/>
    <w:rsid w:val="00CA54DE"/>
    <w:rsid w:val="00CB43A1"/>
    <w:rsid w:val="00CB74FB"/>
    <w:rsid w:val="00CC0E19"/>
    <w:rsid w:val="00CC2744"/>
    <w:rsid w:val="00CC5EB6"/>
    <w:rsid w:val="00CD54E9"/>
    <w:rsid w:val="00CD5EBE"/>
    <w:rsid w:val="00CE14C6"/>
    <w:rsid w:val="00CE3071"/>
    <w:rsid w:val="00CE487B"/>
    <w:rsid w:val="00CE505A"/>
    <w:rsid w:val="00CE5242"/>
    <w:rsid w:val="00CE6076"/>
    <w:rsid w:val="00CE6A1E"/>
    <w:rsid w:val="00CF0541"/>
    <w:rsid w:val="00CF0756"/>
    <w:rsid w:val="00CF2E71"/>
    <w:rsid w:val="00CF6262"/>
    <w:rsid w:val="00CF7C51"/>
    <w:rsid w:val="00D00E15"/>
    <w:rsid w:val="00D02D1E"/>
    <w:rsid w:val="00D0556E"/>
    <w:rsid w:val="00D148E1"/>
    <w:rsid w:val="00D15E4C"/>
    <w:rsid w:val="00D17560"/>
    <w:rsid w:val="00D20D0F"/>
    <w:rsid w:val="00D22246"/>
    <w:rsid w:val="00D30173"/>
    <w:rsid w:val="00D314C2"/>
    <w:rsid w:val="00D3155F"/>
    <w:rsid w:val="00D330D1"/>
    <w:rsid w:val="00D36708"/>
    <w:rsid w:val="00D36A8B"/>
    <w:rsid w:val="00D41847"/>
    <w:rsid w:val="00D43F75"/>
    <w:rsid w:val="00D50228"/>
    <w:rsid w:val="00D51453"/>
    <w:rsid w:val="00D51710"/>
    <w:rsid w:val="00D51A4D"/>
    <w:rsid w:val="00D51B05"/>
    <w:rsid w:val="00D52792"/>
    <w:rsid w:val="00D53240"/>
    <w:rsid w:val="00D53B72"/>
    <w:rsid w:val="00D608A3"/>
    <w:rsid w:val="00D61D43"/>
    <w:rsid w:val="00D61DE0"/>
    <w:rsid w:val="00D63DE8"/>
    <w:rsid w:val="00D641D8"/>
    <w:rsid w:val="00D64759"/>
    <w:rsid w:val="00D70DDE"/>
    <w:rsid w:val="00D71D71"/>
    <w:rsid w:val="00D72F5E"/>
    <w:rsid w:val="00D73BF8"/>
    <w:rsid w:val="00D742DF"/>
    <w:rsid w:val="00D74E91"/>
    <w:rsid w:val="00D7620F"/>
    <w:rsid w:val="00D76507"/>
    <w:rsid w:val="00D80678"/>
    <w:rsid w:val="00D809DD"/>
    <w:rsid w:val="00D8308F"/>
    <w:rsid w:val="00D835BA"/>
    <w:rsid w:val="00D83727"/>
    <w:rsid w:val="00D85803"/>
    <w:rsid w:val="00D86FDB"/>
    <w:rsid w:val="00D87125"/>
    <w:rsid w:val="00D87143"/>
    <w:rsid w:val="00D900EB"/>
    <w:rsid w:val="00D90AC2"/>
    <w:rsid w:val="00D9151E"/>
    <w:rsid w:val="00D93398"/>
    <w:rsid w:val="00DA196D"/>
    <w:rsid w:val="00DA2921"/>
    <w:rsid w:val="00DA3D0B"/>
    <w:rsid w:val="00DA46E6"/>
    <w:rsid w:val="00DA4F48"/>
    <w:rsid w:val="00DA4F59"/>
    <w:rsid w:val="00DA569C"/>
    <w:rsid w:val="00DB02F3"/>
    <w:rsid w:val="00DB6FA9"/>
    <w:rsid w:val="00DC1804"/>
    <w:rsid w:val="00DC27B7"/>
    <w:rsid w:val="00DC3B0A"/>
    <w:rsid w:val="00DC4DA8"/>
    <w:rsid w:val="00DC5FE8"/>
    <w:rsid w:val="00DD1A9A"/>
    <w:rsid w:val="00DD1E4A"/>
    <w:rsid w:val="00DD1E67"/>
    <w:rsid w:val="00DD49CA"/>
    <w:rsid w:val="00DD4C14"/>
    <w:rsid w:val="00DD5056"/>
    <w:rsid w:val="00DD5683"/>
    <w:rsid w:val="00DD6C70"/>
    <w:rsid w:val="00DE09D3"/>
    <w:rsid w:val="00DE1E4E"/>
    <w:rsid w:val="00DE3200"/>
    <w:rsid w:val="00DE41E3"/>
    <w:rsid w:val="00DE4C0D"/>
    <w:rsid w:val="00DE69DB"/>
    <w:rsid w:val="00DE7E23"/>
    <w:rsid w:val="00DF14AD"/>
    <w:rsid w:val="00DF21AE"/>
    <w:rsid w:val="00DF2213"/>
    <w:rsid w:val="00DF3CDA"/>
    <w:rsid w:val="00DF3F7B"/>
    <w:rsid w:val="00DF5FC4"/>
    <w:rsid w:val="00DF6BDA"/>
    <w:rsid w:val="00E03B0C"/>
    <w:rsid w:val="00E07DC3"/>
    <w:rsid w:val="00E13868"/>
    <w:rsid w:val="00E1518E"/>
    <w:rsid w:val="00E166E9"/>
    <w:rsid w:val="00E20093"/>
    <w:rsid w:val="00E21013"/>
    <w:rsid w:val="00E26619"/>
    <w:rsid w:val="00E26944"/>
    <w:rsid w:val="00E26EC2"/>
    <w:rsid w:val="00E2722C"/>
    <w:rsid w:val="00E30939"/>
    <w:rsid w:val="00E32CE2"/>
    <w:rsid w:val="00E33407"/>
    <w:rsid w:val="00E42064"/>
    <w:rsid w:val="00E42E7C"/>
    <w:rsid w:val="00E439E1"/>
    <w:rsid w:val="00E46191"/>
    <w:rsid w:val="00E52D93"/>
    <w:rsid w:val="00E5549B"/>
    <w:rsid w:val="00E559FA"/>
    <w:rsid w:val="00E56320"/>
    <w:rsid w:val="00E56CF1"/>
    <w:rsid w:val="00E578B1"/>
    <w:rsid w:val="00E61490"/>
    <w:rsid w:val="00E67372"/>
    <w:rsid w:val="00E727B5"/>
    <w:rsid w:val="00E7302C"/>
    <w:rsid w:val="00E7340C"/>
    <w:rsid w:val="00E7509B"/>
    <w:rsid w:val="00E768FA"/>
    <w:rsid w:val="00E7725F"/>
    <w:rsid w:val="00E80BB3"/>
    <w:rsid w:val="00E819FE"/>
    <w:rsid w:val="00E86A66"/>
    <w:rsid w:val="00E87E25"/>
    <w:rsid w:val="00E907F4"/>
    <w:rsid w:val="00E94873"/>
    <w:rsid w:val="00E94B69"/>
    <w:rsid w:val="00E95E9C"/>
    <w:rsid w:val="00E971E8"/>
    <w:rsid w:val="00EA010E"/>
    <w:rsid w:val="00EA3F37"/>
    <w:rsid w:val="00EA54E4"/>
    <w:rsid w:val="00EA6F63"/>
    <w:rsid w:val="00EA74F7"/>
    <w:rsid w:val="00EB0C10"/>
    <w:rsid w:val="00EB15CB"/>
    <w:rsid w:val="00EB56C1"/>
    <w:rsid w:val="00EB79AF"/>
    <w:rsid w:val="00EC0A0E"/>
    <w:rsid w:val="00EC2057"/>
    <w:rsid w:val="00EC366D"/>
    <w:rsid w:val="00EC3CC6"/>
    <w:rsid w:val="00EC55A9"/>
    <w:rsid w:val="00EC71E3"/>
    <w:rsid w:val="00EC7A77"/>
    <w:rsid w:val="00ED648A"/>
    <w:rsid w:val="00EE081B"/>
    <w:rsid w:val="00EE1CA4"/>
    <w:rsid w:val="00EE2F3B"/>
    <w:rsid w:val="00EE574C"/>
    <w:rsid w:val="00EF0498"/>
    <w:rsid w:val="00EF22D2"/>
    <w:rsid w:val="00EF4668"/>
    <w:rsid w:val="00EF67B8"/>
    <w:rsid w:val="00EF79D6"/>
    <w:rsid w:val="00F00EF5"/>
    <w:rsid w:val="00F03A3A"/>
    <w:rsid w:val="00F04960"/>
    <w:rsid w:val="00F04D84"/>
    <w:rsid w:val="00F0665F"/>
    <w:rsid w:val="00F11758"/>
    <w:rsid w:val="00F1203A"/>
    <w:rsid w:val="00F12261"/>
    <w:rsid w:val="00F12420"/>
    <w:rsid w:val="00F13821"/>
    <w:rsid w:val="00F17704"/>
    <w:rsid w:val="00F25143"/>
    <w:rsid w:val="00F2646F"/>
    <w:rsid w:val="00F27256"/>
    <w:rsid w:val="00F27A42"/>
    <w:rsid w:val="00F30E41"/>
    <w:rsid w:val="00F34267"/>
    <w:rsid w:val="00F35645"/>
    <w:rsid w:val="00F40154"/>
    <w:rsid w:val="00F40809"/>
    <w:rsid w:val="00F40AC0"/>
    <w:rsid w:val="00F447C8"/>
    <w:rsid w:val="00F45996"/>
    <w:rsid w:val="00F51E1C"/>
    <w:rsid w:val="00F53097"/>
    <w:rsid w:val="00F532CC"/>
    <w:rsid w:val="00F53CAC"/>
    <w:rsid w:val="00F54EC7"/>
    <w:rsid w:val="00F55064"/>
    <w:rsid w:val="00F554FE"/>
    <w:rsid w:val="00F65FEE"/>
    <w:rsid w:val="00F7052D"/>
    <w:rsid w:val="00F71B5A"/>
    <w:rsid w:val="00F722A0"/>
    <w:rsid w:val="00F773B7"/>
    <w:rsid w:val="00F90682"/>
    <w:rsid w:val="00F90DAC"/>
    <w:rsid w:val="00F920B7"/>
    <w:rsid w:val="00F931E2"/>
    <w:rsid w:val="00FA0687"/>
    <w:rsid w:val="00FA409E"/>
    <w:rsid w:val="00FA41BC"/>
    <w:rsid w:val="00FA5F2E"/>
    <w:rsid w:val="00FB182B"/>
    <w:rsid w:val="00FB220F"/>
    <w:rsid w:val="00FB425D"/>
    <w:rsid w:val="00FB55B2"/>
    <w:rsid w:val="00FC1406"/>
    <w:rsid w:val="00FD439F"/>
    <w:rsid w:val="00FD5CF7"/>
    <w:rsid w:val="00FE06A3"/>
    <w:rsid w:val="00FE189F"/>
    <w:rsid w:val="00FE42A0"/>
    <w:rsid w:val="00FE4965"/>
    <w:rsid w:val="00FE71CB"/>
    <w:rsid w:val="00FF0388"/>
    <w:rsid w:val="00FF0A73"/>
    <w:rsid w:val="00FF4AB6"/>
    <w:rsid w:val="00FF524B"/>
    <w:rsid w:val="00FF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52D93"/>
  </w:style>
  <w:style w:type="paragraph" w:styleId="Nadpis1">
    <w:name w:val="heading 1"/>
    <w:basedOn w:val="Normln"/>
    <w:next w:val="Normln"/>
    <w:link w:val="Nadpis1Char"/>
    <w:uiPriority w:val="9"/>
    <w:qFormat/>
    <w:rsid w:val="00096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663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96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09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9622F"/>
  </w:style>
  <w:style w:type="paragraph" w:styleId="Zpat">
    <w:name w:val="footer"/>
    <w:basedOn w:val="Normln"/>
    <w:link w:val="ZpatChar"/>
    <w:uiPriority w:val="99"/>
    <w:unhideWhenUsed/>
    <w:rsid w:val="0009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9622F"/>
  </w:style>
  <w:style w:type="paragraph" w:styleId="Textbubliny">
    <w:name w:val="Balloon Text"/>
    <w:basedOn w:val="Normln"/>
    <w:link w:val="TextbublinyChar"/>
    <w:uiPriority w:val="99"/>
    <w:semiHidden/>
    <w:unhideWhenUsed/>
    <w:rsid w:val="0009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622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2674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FA5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ODNADPIS11">
    <w:name w:val="PODNADPIS 1.1"/>
    <w:basedOn w:val="Nadpis2"/>
    <w:rsid w:val="00663292"/>
    <w:pPr>
      <w:keepLines w:val="0"/>
      <w:tabs>
        <w:tab w:val="left" w:pos="567"/>
        <w:tab w:val="left" w:pos="1134"/>
      </w:tabs>
      <w:spacing w:before="80" w:after="40" w:line="240" w:lineRule="auto"/>
    </w:pPr>
    <w:rPr>
      <w:rFonts w:ascii="Arial" w:eastAsia="Times New Roman" w:hAnsi="Arial" w:cs="Arial"/>
      <w:color w:val="003366"/>
      <w:sz w:val="22"/>
      <w:szCs w:val="22"/>
      <w:lang w:eastAsia="sk-SK"/>
    </w:rPr>
  </w:style>
  <w:style w:type="paragraph" w:styleId="Odstavecseseznamem">
    <w:name w:val="List Paragraph"/>
    <w:basedOn w:val="Normln"/>
    <w:uiPriority w:val="34"/>
    <w:qFormat/>
    <w:rsid w:val="00663292"/>
    <w:pPr>
      <w:spacing w:after="160" w:line="259" w:lineRule="auto"/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66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Even">
    <w:name w:val="Header Even"/>
    <w:basedOn w:val="Bezmezer"/>
    <w:qFormat/>
    <w:rsid w:val="00B86C5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mezer">
    <w:name w:val="No Spacing"/>
    <w:uiPriority w:val="1"/>
    <w:qFormat/>
    <w:rsid w:val="00B86C52"/>
    <w:pPr>
      <w:spacing w:after="0" w:line="240" w:lineRule="auto"/>
    </w:pPr>
  </w:style>
  <w:style w:type="paragraph" w:customStyle="1" w:styleId="Default">
    <w:name w:val="Default"/>
    <w:rsid w:val="00C8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web">
    <w:name w:val="Normal (Web)"/>
    <w:basedOn w:val="Normln"/>
    <w:unhideWhenUsed/>
    <w:rsid w:val="0032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Standardnpsmoodstavce"/>
    <w:qFormat/>
    <w:rsid w:val="0032029A"/>
    <w:rPr>
      <w:b/>
      <w:bCs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5B614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5B614C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96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63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96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09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9622F"/>
  </w:style>
  <w:style w:type="paragraph" w:styleId="Pta">
    <w:name w:val="footer"/>
    <w:basedOn w:val="Normlny"/>
    <w:link w:val="PtaChar"/>
    <w:uiPriority w:val="99"/>
    <w:unhideWhenUsed/>
    <w:rsid w:val="00096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9622F"/>
  </w:style>
  <w:style w:type="paragraph" w:styleId="Textbubliny">
    <w:name w:val="Balloon Text"/>
    <w:basedOn w:val="Normlny"/>
    <w:link w:val="TextbublinyChar"/>
    <w:uiPriority w:val="99"/>
    <w:semiHidden/>
    <w:unhideWhenUsed/>
    <w:rsid w:val="00096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9622F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BD2674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A5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DNADPIS11">
    <w:name w:val="PODNADPIS 1.1"/>
    <w:basedOn w:val="Nadpis2"/>
    <w:rsid w:val="00663292"/>
    <w:pPr>
      <w:keepLines w:val="0"/>
      <w:tabs>
        <w:tab w:val="left" w:pos="567"/>
        <w:tab w:val="left" w:pos="1134"/>
      </w:tabs>
      <w:spacing w:before="80" w:after="40" w:line="240" w:lineRule="auto"/>
    </w:pPr>
    <w:rPr>
      <w:rFonts w:ascii="Arial" w:eastAsia="Times New Roman" w:hAnsi="Arial" w:cs="Arial"/>
      <w:color w:val="003366"/>
      <w:sz w:val="22"/>
      <w:szCs w:val="22"/>
      <w:lang w:eastAsia="sk-SK"/>
    </w:rPr>
  </w:style>
  <w:style w:type="paragraph" w:styleId="Odsekzoznamu">
    <w:name w:val="List Paragraph"/>
    <w:basedOn w:val="Normlny"/>
    <w:uiPriority w:val="34"/>
    <w:qFormat/>
    <w:rsid w:val="00663292"/>
    <w:pPr>
      <w:spacing w:after="160" w:line="259" w:lineRule="auto"/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semiHidden/>
    <w:rsid w:val="00663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erEven">
    <w:name w:val="Header Even"/>
    <w:basedOn w:val="Bezriadkovania"/>
    <w:qFormat/>
    <w:rsid w:val="00B86C52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riadkovania">
    <w:name w:val="No Spacing"/>
    <w:uiPriority w:val="1"/>
    <w:qFormat/>
    <w:rsid w:val="00B86C52"/>
    <w:pPr>
      <w:spacing w:after="0" w:line="240" w:lineRule="auto"/>
    </w:pPr>
  </w:style>
  <w:style w:type="paragraph" w:customStyle="1" w:styleId="Default">
    <w:name w:val="Default"/>
    <w:rsid w:val="00C86D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lnywebov">
    <w:name w:val="Normal (Web)"/>
    <w:basedOn w:val="Normlny"/>
    <w:unhideWhenUsed/>
    <w:rsid w:val="00320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qFormat/>
    <w:rsid w:val="0032029A"/>
    <w:rPr>
      <w:b/>
      <w:bCs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5B614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5B614C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szariecie@centrum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A666C-F0EA-4522-B56D-D1C36386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ka Brezinová</dc:creator>
  <cp:lastModifiedBy>Záriečie</cp:lastModifiedBy>
  <cp:revision>7</cp:revision>
  <cp:lastPrinted>2020-02-10T14:38:00Z</cp:lastPrinted>
  <dcterms:created xsi:type="dcterms:W3CDTF">2020-02-10T14:37:00Z</dcterms:created>
  <dcterms:modified xsi:type="dcterms:W3CDTF">2021-06-07T08:12:00Z</dcterms:modified>
</cp:coreProperties>
</file>